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76A6E" w14:textId="77777777" w:rsidR="001B2BB6" w:rsidRDefault="001B2BB6" w:rsidP="001B2BB6">
      <w:pPr>
        <w:spacing w:after="0" w:line="360" w:lineRule="auto"/>
        <w:jc w:val="both"/>
        <w:rPr>
          <w:b/>
        </w:rPr>
      </w:pPr>
    </w:p>
    <w:p w14:paraId="5CDF6E92" w14:textId="77777777" w:rsidR="00A82EB6" w:rsidRDefault="00A82EB6" w:rsidP="005D4C6D">
      <w:pPr>
        <w:spacing w:after="0" w:line="240" w:lineRule="auto"/>
        <w:jc w:val="both"/>
        <w:rPr>
          <w:b/>
          <w:sz w:val="18"/>
          <w:szCs w:val="18"/>
        </w:rPr>
      </w:pPr>
    </w:p>
    <w:p w14:paraId="6802681A" w14:textId="6CB14BF0" w:rsidR="005D4C6D" w:rsidRPr="00A82EB6" w:rsidRDefault="005D4C6D" w:rsidP="005D4C6D">
      <w:pPr>
        <w:spacing w:after="0" w:line="240" w:lineRule="auto"/>
        <w:jc w:val="both"/>
        <w:rPr>
          <w:b/>
          <w:sz w:val="18"/>
          <w:szCs w:val="18"/>
        </w:rPr>
      </w:pPr>
      <w:r w:rsidRPr="00A82EB6">
        <w:rPr>
          <w:b/>
          <w:sz w:val="18"/>
          <w:szCs w:val="18"/>
        </w:rPr>
        <w:t>KLASA:</w:t>
      </w:r>
      <w:r w:rsidR="00F636ED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1862312880"/>
          <w:lock w:val="sdtLocked"/>
          <w:placeholder>
            <w:docPart w:val="0314F1553EB0470BA1A1B282BAC64227"/>
          </w:placeholder>
          <w:showingPlcHdr/>
        </w:sdtPr>
        <w:sdtEndPr/>
        <w:sdtContent>
          <w:r w:rsidR="00F636ED" w:rsidRPr="002C3693">
            <w:rPr>
              <w:rStyle w:val="PlaceholderText"/>
            </w:rPr>
            <w:t>Click or tap here to enter text.</w:t>
          </w:r>
        </w:sdtContent>
      </w:sdt>
    </w:p>
    <w:p w14:paraId="3F609260" w14:textId="00790880" w:rsidR="005D4C6D" w:rsidRPr="00A82EB6" w:rsidRDefault="005D4C6D" w:rsidP="005D4C6D">
      <w:pPr>
        <w:spacing w:after="0" w:line="240" w:lineRule="auto"/>
        <w:jc w:val="both"/>
        <w:rPr>
          <w:b/>
          <w:sz w:val="18"/>
          <w:szCs w:val="18"/>
        </w:rPr>
      </w:pPr>
      <w:r w:rsidRPr="00A82EB6">
        <w:rPr>
          <w:b/>
          <w:sz w:val="18"/>
          <w:szCs w:val="18"/>
        </w:rPr>
        <w:t>URBROJ:</w:t>
      </w:r>
      <w:r w:rsidR="00F636ED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287861930"/>
          <w:lock w:val="sdtLocked"/>
          <w:placeholder>
            <w:docPart w:val="988FB340F8ED40E5A3A6228CF059BEE4"/>
          </w:placeholder>
          <w:showingPlcHdr/>
        </w:sdtPr>
        <w:sdtEndPr/>
        <w:sdtContent>
          <w:r w:rsidR="00F636ED" w:rsidRPr="002C3693">
            <w:rPr>
              <w:rStyle w:val="PlaceholderText"/>
            </w:rPr>
            <w:t>Click or tap here to enter text.</w:t>
          </w:r>
        </w:sdtContent>
      </w:sdt>
    </w:p>
    <w:p w14:paraId="76DC3A0C" w14:textId="299B44BE" w:rsidR="005D4C6D" w:rsidRPr="00A82EB6" w:rsidRDefault="005D4C6D" w:rsidP="005D4C6D">
      <w:pPr>
        <w:spacing w:after="0" w:line="240" w:lineRule="auto"/>
        <w:jc w:val="both"/>
        <w:rPr>
          <w:b/>
          <w:sz w:val="18"/>
          <w:szCs w:val="18"/>
        </w:rPr>
      </w:pPr>
      <w:r w:rsidRPr="00A82EB6">
        <w:rPr>
          <w:b/>
          <w:sz w:val="18"/>
          <w:szCs w:val="18"/>
        </w:rPr>
        <w:t xml:space="preserve">Ime i prezime </w:t>
      </w:r>
      <w:r w:rsidR="00654CB1">
        <w:rPr>
          <w:b/>
          <w:sz w:val="18"/>
          <w:szCs w:val="18"/>
        </w:rPr>
        <w:t>p</w:t>
      </w:r>
      <w:r w:rsidRPr="00A82EB6">
        <w:rPr>
          <w:b/>
          <w:sz w:val="18"/>
          <w:szCs w:val="18"/>
        </w:rPr>
        <w:t>odnositelja prijave</w:t>
      </w:r>
      <w:r w:rsidR="00F636ED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1973122047"/>
          <w:lock w:val="sdtLocked"/>
          <w:placeholder>
            <w:docPart w:val="8CB7A1D91CD443B19FF27D1E7DCB01AA"/>
          </w:placeholder>
          <w:showingPlcHdr/>
        </w:sdtPr>
        <w:sdtEndPr/>
        <w:sdtContent>
          <w:r w:rsidR="00F636ED" w:rsidRPr="002C3693">
            <w:rPr>
              <w:rStyle w:val="PlaceholderText"/>
            </w:rPr>
            <w:t>Click or tap here to enter text.</w:t>
          </w:r>
        </w:sdtContent>
      </w:sdt>
    </w:p>
    <w:p w14:paraId="79ABE201" w14:textId="4D0607FB" w:rsidR="005D4C6D" w:rsidRPr="00A82EB6" w:rsidRDefault="005D4C6D" w:rsidP="005D4C6D">
      <w:pPr>
        <w:spacing w:after="0" w:line="240" w:lineRule="auto"/>
        <w:jc w:val="both"/>
        <w:rPr>
          <w:b/>
          <w:sz w:val="18"/>
          <w:szCs w:val="18"/>
        </w:rPr>
      </w:pPr>
      <w:r w:rsidRPr="00A82EB6">
        <w:rPr>
          <w:b/>
          <w:sz w:val="18"/>
          <w:szCs w:val="18"/>
        </w:rPr>
        <w:t xml:space="preserve">Katedra </w:t>
      </w:r>
      <w:sdt>
        <w:sdtPr>
          <w:rPr>
            <w:b/>
            <w:sz w:val="18"/>
            <w:szCs w:val="18"/>
          </w:rPr>
          <w:id w:val="622665913"/>
          <w:lock w:val="sdtLocked"/>
          <w:placeholder>
            <w:docPart w:val="4BDEAE2CAF8A4462B2868E8C7ABD44BA"/>
          </w:placeholder>
          <w:showingPlcHdr/>
        </w:sdtPr>
        <w:sdtEndPr/>
        <w:sdtContent>
          <w:r w:rsidR="00F636ED" w:rsidRPr="002C3693">
            <w:rPr>
              <w:rStyle w:val="PlaceholderText"/>
            </w:rPr>
            <w:t>Click or tap here to enter text.</w:t>
          </w:r>
        </w:sdtContent>
      </w:sdt>
    </w:p>
    <w:p w14:paraId="520A461C" w14:textId="39C0A25F" w:rsidR="005D4C6D" w:rsidRPr="00A82EB6" w:rsidRDefault="005D4C6D" w:rsidP="005D4C6D">
      <w:pPr>
        <w:spacing w:after="0" w:line="240" w:lineRule="auto"/>
        <w:jc w:val="both"/>
        <w:rPr>
          <w:b/>
          <w:sz w:val="18"/>
          <w:szCs w:val="18"/>
        </w:rPr>
      </w:pPr>
      <w:r w:rsidRPr="00A82EB6">
        <w:rPr>
          <w:b/>
          <w:sz w:val="18"/>
          <w:szCs w:val="18"/>
        </w:rPr>
        <w:t>telefon i e-mail adresa</w:t>
      </w:r>
      <w:r w:rsidR="00F636ED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1128860443"/>
          <w:lock w:val="sdtLocked"/>
          <w:placeholder>
            <w:docPart w:val="5477B4ABCC1E4CBFA1DBE0BF46115C24"/>
          </w:placeholder>
          <w:showingPlcHdr/>
        </w:sdtPr>
        <w:sdtEndPr/>
        <w:sdtContent>
          <w:r w:rsidR="00F636ED" w:rsidRPr="002C3693">
            <w:rPr>
              <w:rStyle w:val="PlaceholderText"/>
            </w:rPr>
            <w:t>Click or tap here to enter text.</w:t>
          </w:r>
        </w:sdtContent>
      </w:sdt>
    </w:p>
    <w:p w14:paraId="6F3082DA" w14:textId="77777777" w:rsidR="005D4C6D" w:rsidRPr="00A82EB6" w:rsidRDefault="005D4C6D" w:rsidP="005D4C6D">
      <w:pPr>
        <w:spacing w:after="0" w:line="360" w:lineRule="auto"/>
        <w:jc w:val="right"/>
        <w:rPr>
          <w:b/>
          <w:sz w:val="18"/>
          <w:szCs w:val="18"/>
        </w:rPr>
      </w:pPr>
      <w:r w:rsidRPr="00A82EB6">
        <w:rPr>
          <w:b/>
          <w:sz w:val="18"/>
          <w:szCs w:val="18"/>
        </w:rPr>
        <w:t>Medicinski fakultet u Rijeci</w:t>
      </w:r>
    </w:p>
    <w:p w14:paraId="3318C781" w14:textId="77777777" w:rsidR="005D4C6D" w:rsidRPr="00A82EB6" w:rsidRDefault="005D4C6D" w:rsidP="005D4C6D">
      <w:pPr>
        <w:spacing w:after="0" w:line="360" w:lineRule="auto"/>
        <w:jc w:val="right"/>
        <w:rPr>
          <w:bCs/>
          <w:sz w:val="18"/>
          <w:szCs w:val="18"/>
        </w:rPr>
      </w:pPr>
      <w:r w:rsidRPr="00A82EB6">
        <w:rPr>
          <w:bCs/>
          <w:sz w:val="18"/>
          <w:szCs w:val="18"/>
        </w:rPr>
        <w:t>Povjerenstvo za nastavu</w:t>
      </w:r>
    </w:p>
    <w:p w14:paraId="58AA5F54" w14:textId="77777777" w:rsidR="005D4C6D" w:rsidRPr="00A82EB6" w:rsidRDefault="005D4C6D" w:rsidP="005D4C6D">
      <w:pPr>
        <w:spacing w:after="0" w:line="360" w:lineRule="auto"/>
        <w:jc w:val="right"/>
        <w:rPr>
          <w:bCs/>
          <w:sz w:val="18"/>
          <w:szCs w:val="18"/>
        </w:rPr>
      </w:pPr>
      <w:r w:rsidRPr="00A82EB6">
        <w:rPr>
          <w:bCs/>
          <w:sz w:val="18"/>
          <w:szCs w:val="18"/>
        </w:rPr>
        <w:t>Povjerenstvo za poslijediplomske studije</w:t>
      </w:r>
      <w:r w:rsidR="00F8060A" w:rsidRPr="00A82EB6">
        <w:rPr>
          <w:bCs/>
          <w:sz w:val="18"/>
          <w:szCs w:val="18"/>
        </w:rPr>
        <w:t xml:space="preserve"> i cjeloživotno obrazovanje</w:t>
      </w:r>
    </w:p>
    <w:p w14:paraId="1B17ED96" w14:textId="77777777" w:rsidR="008D6778" w:rsidRPr="00A82EB6" w:rsidRDefault="005D4C6D" w:rsidP="005D4C6D">
      <w:pPr>
        <w:spacing w:after="0" w:line="360" w:lineRule="auto"/>
        <w:jc w:val="right"/>
        <w:rPr>
          <w:bCs/>
          <w:sz w:val="18"/>
          <w:szCs w:val="18"/>
        </w:rPr>
      </w:pPr>
      <w:r w:rsidRPr="00A82EB6">
        <w:rPr>
          <w:bCs/>
          <w:sz w:val="18"/>
          <w:szCs w:val="18"/>
        </w:rPr>
        <w:t>Vijeće doktorske škole</w:t>
      </w:r>
    </w:p>
    <w:p w14:paraId="000265B1" w14:textId="0527C903" w:rsidR="008D6778" w:rsidRPr="00A82EB6" w:rsidRDefault="008D6778" w:rsidP="008D6778">
      <w:pPr>
        <w:spacing w:after="0" w:line="360" w:lineRule="auto"/>
        <w:jc w:val="center"/>
        <w:rPr>
          <w:sz w:val="18"/>
          <w:szCs w:val="18"/>
        </w:rPr>
      </w:pPr>
      <w:r w:rsidRPr="00A82EB6">
        <w:rPr>
          <w:i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                  (odabrati jednu opciju</w:t>
      </w:r>
      <w:r w:rsidR="00A82EB6" w:rsidRPr="00A82EB6">
        <w:rPr>
          <w:i/>
          <w:color w:val="808080" w:themeColor="background1" w:themeShade="80"/>
          <w:sz w:val="18"/>
          <w:szCs w:val="18"/>
        </w:rPr>
        <w:t xml:space="preserve">  /</w:t>
      </w:r>
      <w:proofErr w:type="spellStart"/>
      <w:r w:rsidR="00A82EB6" w:rsidRPr="00A82EB6">
        <w:rPr>
          <w:b/>
          <w:bCs/>
          <w:i/>
          <w:color w:val="808080" w:themeColor="background1" w:themeShade="80"/>
          <w:sz w:val="18"/>
          <w:szCs w:val="18"/>
        </w:rPr>
        <w:t>bold</w:t>
      </w:r>
      <w:proofErr w:type="spellEnd"/>
      <w:r w:rsidR="00A82EB6" w:rsidRPr="00A82EB6">
        <w:rPr>
          <w:i/>
          <w:color w:val="808080" w:themeColor="background1" w:themeShade="80"/>
          <w:sz w:val="18"/>
          <w:szCs w:val="18"/>
        </w:rPr>
        <w:t>-</w:t>
      </w:r>
      <w:r w:rsidR="00A82EB6" w:rsidRPr="00A82EB6">
        <w:rPr>
          <w:i/>
          <w:color w:val="808080" w:themeColor="background1" w:themeShade="80"/>
          <w:sz w:val="18"/>
          <w:szCs w:val="18"/>
          <w:u w:val="single"/>
        </w:rPr>
        <w:t>podcrtati</w:t>
      </w:r>
      <w:r w:rsidRPr="00A82EB6">
        <w:rPr>
          <w:i/>
          <w:color w:val="808080" w:themeColor="background1" w:themeShade="80"/>
          <w:sz w:val="18"/>
          <w:szCs w:val="18"/>
        </w:rPr>
        <w:t>)</w:t>
      </w:r>
    </w:p>
    <w:p w14:paraId="4329C2A0" w14:textId="7E7AB514" w:rsidR="00A82EB6" w:rsidRPr="00A82EB6" w:rsidRDefault="00A82EB6" w:rsidP="008D6778">
      <w:pPr>
        <w:spacing w:after="0" w:line="360" w:lineRule="auto"/>
        <w:jc w:val="center"/>
        <w:rPr>
          <w:b/>
          <w:sz w:val="18"/>
          <w:szCs w:val="18"/>
        </w:rPr>
      </w:pPr>
    </w:p>
    <w:p w14:paraId="4481BA66" w14:textId="3FD8B7E4" w:rsidR="00A82EB6" w:rsidRDefault="00A82EB6" w:rsidP="008D6778">
      <w:pPr>
        <w:spacing w:after="0" w:line="360" w:lineRule="auto"/>
        <w:jc w:val="center"/>
        <w:rPr>
          <w:b/>
          <w:sz w:val="24"/>
        </w:rPr>
      </w:pPr>
    </w:p>
    <w:p w14:paraId="7703F4BD" w14:textId="707CB580" w:rsidR="008D6778" w:rsidRPr="00A82EB6" w:rsidRDefault="00A82EB6" w:rsidP="008D6778">
      <w:pPr>
        <w:spacing w:after="0" w:line="360" w:lineRule="auto"/>
        <w:jc w:val="center"/>
        <w:rPr>
          <w:b/>
          <w:szCs w:val="20"/>
        </w:rPr>
      </w:pPr>
      <w:r w:rsidRPr="00A82EB6">
        <w:rPr>
          <w:b/>
          <w:szCs w:val="20"/>
        </w:rPr>
        <w:t>OB</w:t>
      </w:r>
      <w:r w:rsidR="008D6778" w:rsidRPr="00A82EB6">
        <w:rPr>
          <w:b/>
          <w:szCs w:val="20"/>
        </w:rPr>
        <w:t xml:space="preserve">RAZAC ZA PRIJAVU PROMJENE VODITELJA PREDMETA </w:t>
      </w:r>
      <w:r>
        <w:rPr>
          <w:b/>
          <w:szCs w:val="20"/>
        </w:rPr>
        <w:t>/KOLEGIJA</w:t>
      </w:r>
    </w:p>
    <w:tbl>
      <w:tblPr>
        <w:tblStyle w:val="TableGrid"/>
        <w:tblpPr w:leftFromText="180" w:rightFromText="180" w:vertAnchor="page" w:horzAnchor="margin" w:tblpY="6081"/>
        <w:tblW w:w="9288" w:type="dxa"/>
        <w:tblLook w:val="04A0" w:firstRow="1" w:lastRow="0" w:firstColumn="1" w:lastColumn="0" w:noHBand="0" w:noVBand="1"/>
      </w:tblPr>
      <w:tblGrid>
        <w:gridCol w:w="2518"/>
        <w:gridCol w:w="3402"/>
        <w:gridCol w:w="3368"/>
      </w:tblGrid>
      <w:tr w:rsidR="00A82EB6" w:rsidRPr="00403927" w14:paraId="394604AE" w14:textId="77777777" w:rsidTr="00A82EB6">
        <w:tc>
          <w:tcPr>
            <w:tcW w:w="2518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4AC2DD23" w14:textId="65592145" w:rsidR="00A82EB6" w:rsidRPr="00403927" w:rsidRDefault="00A82EB6" w:rsidP="00A82EB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PREDMETA/KOLEGIJA</w:t>
            </w:r>
          </w:p>
        </w:tc>
        <w:tc>
          <w:tcPr>
            <w:tcW w:w="6770" w:type="dxa"/>
            <w:gridSpan w:val="2"/>
            <w:tcBorders>
              <w:bottom w:val="single" w:sz="12" w:space="0" w:color="auto"/>
            </w:tcBorders>
          </w:tcPr>
          <w:sdt>
            <w:sdtPr>
              <w:rPr>
                <w:sz w:val="20"/>
                <w:szCs w:val="20"/>
              </w:rPr>
              <w:id w:val="807443078"/>
              <w:lock w:val="sdtLocked"/>
              <w:placeholder>
                <w:docPart w:val="1E9E6D3F164D49EB89F356DBC91B759E"/>
              </w:placeholder>
              <w:showingPlcHdr/>
            </w:sdtPr>
            <w:sdtEndPr/>
            <w:sdtContent>
              <w:p w14:paraId="30AA60A8" w14:textId="39C01C04" w:rsidR="00A82EB6" w:rsidRDefault="00F636ED" w:rsidP="00A82EB6">
                <w:pPr>
                  <w:spacing w:line="360" w:lineRule="auto"/>
                  <w:jc w:val="both"/>
                  <w:rPr>
                    <w:sz w:val="20"/>
                    <w:szCs w:val="20"/>
                  </w:rPr>
                </w:pPr>
                <w:r w:rsidRPr="002C369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4AD7D0" w14:textId="77777777" w:rsidR="00A82EB6" w:rsidRPr="00403927" w:rsidRDefault="00A82EB6" w:rsidP="00A82EB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82EB6" w:rsidRPr="00403927" w14:paraId="6D86ED42" w14:textId="77777777" w:rsidTr="00A82EB6">
        <w:tc>
          <w:tcPr>
            <w:tcW w:w="2518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4E2E50F1" w14:textId="77777777" w:rsidR="00A82EB6" w:rsidRPr="00403927" w:rsidRDefault="00A82EB6" w:rsidP="00A82EB6">
            <w:pPr>
              <w:spacing w:line="360" w:lineRule="auto"/>
              <w:rPr>
                <w:b/>
                <w:sz w:val="20"/>
                <w:szCs w:val="20"/>
              </w:rPr>
            </w:pPr>
            <w:r w:rsidRPr="00403927">
              <w:rPr>
                <w:b/>
                <w:sz w:val="20"/>
                <w:szCs w:val="20"/>
              </w:rPr>
              <w:t xml:space="preserve">IME I PREZIME, ZVANJE </w:t>
            </w:r>
          </w:p>
          <w:p w14:paraId="61E3FD33" w14:textId="77777777" w:rsidR="00A82EB6" w:rsidRPr="00403927" w:rsidRDefault="00A82EB6" w:rsidP="00A82EB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ADAŠNJEG VODITELJA</w:t>
            </w:r>
          </w:p>
        </w:tc>
        <w:sdt>
          <w:sdtPr>
            <w:rPr>
              <w:sz w:val="20"/>
              <w:szCs w:val="20"/>
            </w:rPr>
            <w:id w:val="1640995728"/>
            <w:lock w:val="sdtLocked"/>
            <w:placeholder>
              <w:docPart w:val="56FBD54B4D0744AB986B9FB2887E5526"/>
            </w:placeholder>
            <w:showingPlcHdr/>
          </w:sdtPr>
          <w:sdtEndPr/>
          <w:sdtContent>
            <w:tc>
              <w:tcPr>
                <w:tcW w:w="6770" w:type="dxa"/>
                <w:gridSpan w:val="2"/>
                <w:tcBorders>
                  <w:bottom w:val="single" w:sz="12" w:space="0" w:color="auto"/>
                </w:tcBorders>
              </w:tcPr>
              <w:p w14:paraId="02756A98" w14:textId="2715257A" w:rsidR="00A82EB6" w:rsidRPr="00403927" w:rsidRDefault="00F636ED" w:rsidP="00A82EB6">
                <w:pPr>
                  <w:spacing w:line="360" w:lineRule="auto"/>
                  <w:jc w:val="both"/>
                  <w:rPr>
                    <w:sz w:val="20"/>
                    <w:szCs w:val="20"/>
                  </w:rPr>
                </w:pPr>
                <w:r w:rsidRPr="002C3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2EB6" w:rsidRPr="00403927" w14:paraId="51C13233" w14:textId="77777777" w:rsidTr="00A82EB6"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C48E4FA" w14:textId="77777777" w:rsidR="00A82EB6" w:rsidRPr="00403927" w:rsidRDefault="00A82EB6" w:rsidP="00A82EB6">
            <w:pPr>
              <w:spacing w:line="360" w:lineRule="auto"/>
              <w:rPr>
                <w:b/>
                <w:sz w:val="20"/>
                <w:szCs w:val="20"/>
              </w:rPr>
            </w:pPr>
            <w:r w:rsidRPr="00403927">
              <w:rPr>
                <w:b/>
                <w:sz w:val="20"/>
                <w:szCs w:val="20"/>
              </w:rPr>
              <w:t xml:space="preserve">IME I PREZIME, ZVANJE </w:t>
            </w:r>
          </w:p>
          <w:p w14:paraId="4385403C" w14:textId="77777777" w:rsidR="00A82EB6" w:rsidRPr="00403927" w:rsidRDefault="00A82EB6" w:rsidP="00A82EB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G VODITELJA</w:t>
            </w:r>
          </w:p>
        </w:tc>
        <w:sdt>
          <w:sdtPr>
            <w:rPr>
              <w:sz w:val="20"/>
              <w:szCs w:val="20"/>
            </w:rPr>
            <w:id w:val="303742094"/>
            <w:lock w:val="sdtLocked"/>
            <w:placeholder>
              <w:docPart w:val="226BA45301B0497B8CC9950DB8B71E60"/>
            </w:placeholder>
            <w:showingPlcHdr/>
          </w:sdtPr>
          <w:sdtEndPr/>
          <w:sdtContent>
            <w:tc>
              <w:tcPr>
                <w:tcW w:w="6770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9FE098C" w14:textId="7783377E" w:rsidR="00A82EB6" w:rsidRPr="00403927" w:rsidRDefault="00F636ED" w:rsidP="00A82EB6">
                <w:pPr>
                  <w:spacing w:line="360" w:lineRule="auto"/>
                  <w:jc w:val="both"/>
                  <w:rPr>
                    <w:sz w:val="20"/>
                    <w:szCs w:val="20"/>
                  </w:rPr>
                </w:pPr>
                <w:r w:rsidRPr="002C3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2EB6" w:rsidRPr="00403927" w14:paraId="010F7DE5" w14:textId="77777777" w:rsidTr="00A82EB6"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BAFAF68" w14:textId="77777777" w:rsidR="00A82EB6" w:rsidRPr="00403927" w:rsidRDefault="00A82EB6" w:rsidP="00A82EB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IJSKI PROGRAM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1DE923AB" w14:textId="095D3B4E" w:rsidR="00A82EB6" w:rsidRDefault="00D12068" w:rsidP="00A82EB6">
            <w:pPr>
              <w:spacing w:line="36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5366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EB6" w:rsidRPr="00403927">
              <w:rPr>
                <w:sz w:val="20"/>
                <w:szCs w:val="20"/>
              </w:rPr>
              <w:t xml:space="preserve"> </w:t>
            </w:r>
            <w:r w:rsidR="00A82EB6">
              <w:rPr>
                <w:sz w:val="20"/>
                <w:szCs w:val="20"/>
              </w:rPr>
              <w:t>Medicina</w:t>
            </w:r>
          </w:p>
          <w:p w14:paraId="3A4BF4E4" w14:textId="112213FE" w:rsidR="00A82EB6" w:rsidRDefault="00D12068" w:rsidP="00A82EB6">
            <w:pPr>
              <w:spacing w:line="36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89616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506">
              <w:rPr>
                <w:sz w:val="20"/>
                <w:szCs w:val="20"/>
              </w:rPr>
              <w:t xml:space="preserve"> </w:t>
            </w:r>
            <w:r w:rsidR="00A82EB6">
              <w:rPr>
                <w:sz w:val="20"/>
                <w:szCs w:val="20"/>
              </w:rPr>
              <w:t>Medicina na engleskom jeziku</w:t>
            </w:r>
          </w:p>
          <w:p w14:paraId="140A0667" w14:textId="16022286" w:rsidR="00637661" w:rsidRPr="00403927" w:rsidRDefault="00D12068" w:rsidP="00A82EB6">
            <w:pPr>
              <w:spacing w:line="360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93756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506">
              <w:rPr>
                <w:sz w:val="20"/>
                <w:szCs w:val="20"/>
              </w:rPr>
              <w:t xml:space="preserve"> </w:t>
            </w:r>
            <w:r w:rsidR="00637661">
              <w:rPr>
                <w:sz w:val="20"/>
                <w:szCs w:val="20"/>
              </w:rPr>
              <w:t>Farmacija</w:t>
            </w:r>
          </w:p>
        </w:tc>
        <w:tc>
          <w:tcPr>
            <w:tcW w:w="3368" w:type="dxa"/>
            <w:tcBorders>
              <w:top w:val="single" w:sz="12" w:space="0" w:color="auto"/>
              <w:bottom w:val="single" w:sz="12" w:space="0" w:color="auto"/>
            </w:tcBorders>
          </w:tcPr>
          <w:p w14:paraId="5FA4687F" w14:textId="32012313" w:rsidR="00A82EB6" w:rsidRDefault="00D12068" w:rsidP="00A82EB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51894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506">
              <w:rPr>
                <w:sz w:val="20"/>
                <w:szCs w:val="20"/>
              </w:rPr>
              <w:t xml:space="preserve"> </w:t>
            </w:r>
            <w:r w:rsidR="00A82EB6">
              <w:rPr>
                <w:sz w:val="20"/>
                <w:szCs w:val="20"/>
              </w:rPr>
              <w:t>Sanitarno inženjerstvo –P</w:t>
            </w:r>
            <w:r w:rsidR="00D161DB">
              <w:rPr>
                <w:sz w:val="20"/>
                <w:szCs w:val="20"/>
              </w:rPr>
              <w:t>SS</w:t>
            </w:r>
            <w:r w:rsidR="00A82EB6">
              <w:rPr>
                <w:sz w:val="20"/>
                <w:szCs w:val="20"/>
              </w:rPr>
              <w:t>SI</w:t>
            </w:r>
          </w:p>
          <w:p w14:paraId="4149AA20" w14:textId="706C4F51" w:rsidR="00A82EB6" w:rsidRDefault="00D12068" w:rsidP="00A82EB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48792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506">
              <w:rPr>
                <w:sz w:val="20"/>
                <w:szCs w:val="20"/>
              </w:rPr>
              <w:t xml:space="preserve"> </w:t>
            </w:r>
            <w:r w:rsidR="00A82EB6">
              <w:rPr>
                <w:sz w:val="20"/>
                <w:szCs w:val="20"/>
              </w:rPr>
              <w:t>Sanitarno inženjerstvo – DS</w:t>
            </w:r>
            <w:r w:rsidR="00D161DB">
              <w:rPr>
                <w:sz w:val="20"/>
                <w:szCs w:val="20"/>
              </w:rPr>
              <w:t>SS</w:t>
            </w:r>
            <w:r w:rsidR="00A82EB6">
              <w:rPr>
                <w:sz w:val="20"/>
                <w:szCs w:val="20"/>
              </w:rPr>
              <w:t>I</w:t>
            </w:r>
          </w:p>
          <w:p w14:paraId="42106D3C" w14:textId="3BF07775" w:rsidR="00A82EB6" w:rsidRDefault="00D12068" w:rsidP="00A82EB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83558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5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506">
              <w:rPr>
                <w:sz w:val="20"/>
                <w:szCs w:val="20"/>
              </w:rPr>
              <w:t xml:space="preserve"> </w:t>
            </w:r>
            <w:r w:rsidR="00A82EB6">
              <w:rPr>
                <w:sz w:val="20"/>
                <w:szCs w:val="20"/>
              </w:rPr>
              <w:t xml:space="preserve">Medicinsko laboratorijska   </w:t>
            </w:r>
          </w:p>
          <w:p w14:paraId="0B3B67F3" w14:textId="77777777" w:rsidR="00A82EB6" w:rsidRPr="00403927" w:rsidRDefault="00A82EB6" w:rsidP="00A82EB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dijagnostika</w:t>
            </w:r>
          </w:p>
        </w:tc>
      </w:tr>
      <w:tr w:rsidR="00A82EB6" w:rsidRPr="00403927" w14:paraId="0F466AFA" w14:textId="77777777" w:rsidTr="005A33A1"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A5D5889" w14:textId="65F5787A" w:rsidR="00A82EB6" w:rsidRPr="00403927" w:rsidRDefault="00A82EB6" w:rsidP="00A82EB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LIJEDIPLOMSKI SPECIJALISTIČKI STUDIJ</w:t>
            </w:r>
          </w:p>
        </w:tc>
        <w:sdt>
          <w:sdtPr>
            <w:rPr>
              <w:sz w:val="20"/>
              <w:szCs w:val="20"/>
            </w:rPr>
            <w:id w:val="1463163565"/>
            <w:lock w:val="sdtLocked"/>
            <w:placeholder>
              <w:docPart w:val="08CB288CD9C9476F89E03F7B916D68DD"/>
            </w:placeholder>
            <w:showingPlcHdr/>
          </w:sdtPr>
          <w:sdtEndPr/>
          <w:sdtContent>
            <w:tc>
              <w:tcPr>
                <w:tcW w:w="6770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32B4D6E" w14:textId="5B61B9A6" w:rsidR="00A82EB6" w:rsidRPr="00403927" w:rsidRDefault="00F636ED" w:rsidP="00A82EB6">
                <w:pPr>
                  <w:spacing w:line="360" w:lineRule="auto"/>
                  <w:jc w:val="both"/>
                  <w:rPr>
                    <w:sz w:val="20"/>
                    <w:szCs w:val="20"/>
                  </w:rPr>
                </w:pPr>
                <w:r w:rsidRPr="002C36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2EB6" w:rsidRPr="00403927" w14:paraId="16CB71CE" w14:textId="77777777" w:rsidTr="00A82EB6">
        <w:tc>
          <w:tcPr>
            <w:tcW w:w="2518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1B82AF85" w14:textId="7C63046D" w:rsidR="00A82EB6" w:rsidRPr="00403927" w:rsidRDefault="00A82EB6" w:rsidP="00A82EB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LIJEDIPLOMSKI DOKTORSKI STUDIJ </w:t>
            </w:r>
          </w:p>
        </w:tc>
        <w:tc>
          <w:tcPr>
            <w:tcW w:w="67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rPr>
                <w:sz w:val="20"/>
                <w:szCs w:val="20"/>
              </w:rPr>
              <w:id w:val="1269507316"/>
              <w:lock w:val="sdtLocked"/>
              <w:placeholder>
                <w:docPart w:val="E83A49BCED8A41198C12077CBFF30A5E"/>
              </w:placeholder>
              <w:showingPlcHdr/>
            </w:sdtPr>
            <w:sdtEndPr/>
            <w:sdtContent>
              <w:p w14:paraId="7F944BB7" w14:textId="75A23319" w:rsidR="00A82EB6" w:rsidRDefault="00F636ED" w:rsidP="00A82EB6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2C369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29B9D7" w14:textId="77777777" w:rsidR="00A82EB6" w:rsidRPr="00403927" w:rsidRDefault="00A82EB6" w:rsidP="00A82EB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82EB6" w:rsidRPr="00403927" w14:paraId="5FC21F89" w14:textId="77777777" w:rsidTr="00A82EB6"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FF285E9" w14:textId="77777777" w:rsidR="00A82EB6" w:rsidRDefault="00A82EB6" w:rsidP="00A82EB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GLASNOST PROČELNIKA</w:t>
            </w:r>
          </w:p>
          <w:p w14:paraId="79C87541" w14:textId="77777777" w:rsidR="00A82EB6" w:rsidRDefault="00A82EB6" w:rsidP="006376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DRE</w:t>
            </w:r>
            <w:r w:rsidR="00637661">
              <w:rPr>
                <w:b/>
                <w:sz w:val="20"/>
                <w:szCs w:val="20"/>
              </w:rPr>
              <w:t xml:space="preserve"> </w:t>
            </w:r>
          </w:p>
          <w:p w14:paraId="15D9B9B0" w14:textId="55716585" w:rsidR="00637661" w:rsidRPr="00403927" w:rsidRDefault="00637661" w:rsidP="006376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18"/>
              </w:rPr>
              <w:t>(i</w:t>
            </w:r>
            <w:r w:rsidRPr="00152D2E">
              <w:rPr>
                <w:sz w:val="18"/>
              </w:rPr>
              <w:t>me i prezime</w:t>
            </w:r>
            <w:r>
              <w:rPr>
                <w:sz w:val="18"/>
              </w:rPr>
              <w:t xml:space="preserve">, </w:t>
            </w:r>
            <w:r w:rsidRPr="00152D2E">
              <w:rPr>
                <w:sz w:val="18"/>
              </w:rPr>
              <w:t>titula i potpis</w:t>
            </w:r>
            <w:r>
              <w:rPr>
                <w:sz w:val="18"/>
              </w:rPr>
              <w:t>)</w:t>
            </w:r>
          </w:p>
        </w:tc>
        <w:tc>
          <w:tcPr>
            <w:tcW w:w="67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rPr>
                <w:sz w:val="20"/>
                <w:szCs w:val="20"/>
              </w:rPr>
              <w:id w:val="-397051367"/>
              <w:lock w:val="sdtLocked"/>
              <w:placeholder>
                <w:docPart w:val="3200B445128940728492EA2DDDE8237D"/>
              </w:placeholder>
              <w:showingPlcHdr/>
            </w:sdtPr>
            <w:sdtEndPr/>
            <w:sdtContent>
              <w:p w14:paraId="5CB56436" w14:textId="36C0AF5B" w:rsidR="00A82EB6" w:rsidRDefault="00F636ED" w:rsidP="00A82EB6">
                <w:pPr>
                  <w:spacing w:line="360" w:lineRule="auto"/>
                  <w:jc w:val="both"/>
                  <w:rPr>
                    <w:sz w:val="20"/>
                    <w:szCs w:val="20"/>
                  </w:rPr>
                </w:pPr>
                <w:r w:rsidRPr="002C369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D24C33" w14:textId="77777777" w:rsidR="00A82EB6" w:rsidRPr="00403927" w:rsidRDefault="00A82EB6" w:rsidP="00A82EB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82EB6" w:rsidRPr="00403927" w14:paraId="609CCD6D" w14:textId="77777777" w:rsidTr="00A82EB6"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540B0E6" w14:textId="77777777" w:rsidR="00A82EB6" w:rsidRPr="00403927" w:rsidRDefault="00A82EB6" w:rsidP="00A82EB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LOG PROMJENE VODITELJSTVA</w:t>
            </w:r>
          </w:p>
        </w:tc>
        <w:sdt>
          <w:sdtPr>
            <w:rPr>
              <w:sz w:val="20"/>
              <w:szCs w:val="20"/>
            </w:rPr>
            <w:id w:val="1845200703"/>
            <w:lock w:val="sdtLocked"/>
            <w:placeholder>
              <w:docPart w:val="0A07125016C8494FB9D381AD9AA4242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770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DCF3123" w14:textId="6B31A25E" w:rsidR="00A82EB6" w:rsidRPr="00403927" w:rsidRDefault="00F636ED" w:rsidP="00A82EB6">
                <w:pPr>
                  <w:spacing w:line="360" w:lineRule="auto"/>
                  <w:jc w:val="both"/>
                  <w:rPr>
                    <w:sz w:val="20"/>
                    <w:szCs w:val="20"/>
                  </w:rPr>
                </w:pPr>
                <w:r w:rsidRPr="002C3693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</w:tbl>
    <w:p w14:paraId="6DD0F4C3" w14:textId="77777777" w:rsidR="005D4C6D" w:rsidRPr="00D31AA3" w:rsidRDefault="005D4C6D" w:rsidP="00A82EB6">
      <w:pPr>
        <w:spacing w:after="0" w:line="360" w:lineRule="auto"/>
        <w:rPr>
          <w:b/>
        </w:rPr>
      </w:pPr>
    </w:p>
    <w:p w14:paraId="39D0813F" w14:textId="278FFD2C" w:rsidR="00CA3B17" w:rsidRPr="00403927" w:rsidRDefault="008F430F" w:rsidP="00CA3B1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Potpis </w:t>
      </w:r>
      <w:r w:rsidR="00654CB1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odnositelja prijave </w:t>
      </w:r>
    </w:p>
    <w:p w14:paraId="0EFB19A4" w14:textId="687292AF" w:rsidR="001B2BB6" w:rsidRDefault="00B82517" w:rsidP="001B2BB6">
      <w:pPr>
        <w:spacing w:after="0" w:line="360" w:lineRule="auto"/>
      </w:pPr>
      <w:r>
        <w:tab/>
      </w:r>
      <w:r>
        <w:tab/>
      </w:r>
      <w:r>
        <w:tab/>
      </w:r>
      <w:r>
        <w:tab/>
      </w:r>
      <w:sdt>
        <w:sdtPr>
          <w:id w:val="-1363582652"/>
          <w:lock w:val="sdtLocked"/>
          <w:placeholder>
            <w:docPart w:val="26190E6A21D740D1A2B7AA643DEBEF1D"/>
          </w:placeholder>
          <w:showingPlcHdr/>
          <w:text/>
        </w:sdtPr>
        <w:sdtEndPr/>
        <w:sdtContent>
          <w:r>
            <w:rPr>
              <w:rStyle w:val="PlaceholderText"/>
            </w:rPr>
            <w:t>_______________________________________________________</w:t>
          </w:r>
        </w:sdtContent>
      </w:sdt>
    </w:p>
    <w:p w14:paraId="5213748E" w14:textId="77777777" w:rsidR="001B2BB6" w:rsidRPr="00D31AA3" w:rsidRDefault="008F430F" w:rsidP="008F430F">
      <w:pPr>
        <w:spacing w:after="0" w:line="360" w:lineRule="auto"/>
        <w:ind w:firstLine="720"/>
        <w:rPr>
          <w:sz w:val="24"/>
        </w:rPr>
      </w:pPr>
      <w:r>
        <w:tab/>
      </w:r>
      <w:r>
        <w:tab/>
      </w:r>
      <w:r>
        <w:tab/>
      </w:r>
      <w:r>
        <w:tab/>
      </w:r>
      <w:r w:rsidRPr="00152D2E">
        <w:rPr>
          <w:sz w:val="18"/>
        </w:rPr>
        <w:t xml:space="preserve">(Ime i prezime - velikim tiskanim slovima), titula i </w:t>
      </w:r>
      <w:r>
        <w:rPr>
          <w:sz w:val="18"/>
        </w:rPr>
        <w:t xml:space="preserve">vlastoručni </w:t>
      </w:r>
      <w:r w:rsidRPr="00152D2E">
        <w:rPr>
          <w:sz w:val="18"/>
        </w:rPr>
        <w:t>potpis</w:t>
      </w:r>
      <w:r>
        <w:rPr>
          <w:sz w:val="18"/>
        </w:rPr>
        <w:t>)</w:t>
      </w:r>
    </w:p>
    <w:sectPr w:rsidR="001B2BB6" w:rsidRPr="00D31AA3" w:rsidSect="001B2BB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26EC6" w14:textId="77777777" w:rsidR="00D12068" w:rsidRDefault="00D12068" w:rsidP="00FB7F41">
      <w:pPr>
        <w:spacing w:after="0" w:line="240" w:lineRule="auto"/>
      </w:pPr>
      <w:r>
        <w:separator/>
      </w:r>
    </w:p>
  </w:endnote>
  <w:endnote w:type="continuationSeparator" w:id="0">
    <w:p w14:paraId="7B72A2DB" w14:textId="77777777" w:rsidR="00D12068" w:rsidRDefault="00D12068" w:rsidP="00FB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17EEE" w14:textId="77777777" w:rsidR="00FB7F41" w:rsidRDefault="00FB7F41" w:rsidP="00FB7F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8B997" w14:textId="77777777" w:rsidR="00D12068" w:rsidRDefault="00D12068" w:rsidP="00FB7F41">
      <w:pPr>
        <w:spacing w:after="0" w:line="240" w:lineRule="auto"/>
      </w:pPr>
      <w:r>
        <w:separator/>
      </w:r>
    </w:p>
  </w:footnote>
  <w:footnote w:type="continuationSeparator" w:id="0">
    <w:p w14:paraId="414D59EE" w14:textId="77777777" w:rsidR="00D12068" w:rsidRDefault="00D12068" w:rsidP="00FB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C0797" w14:textId="77777777" w:rsidR="006F3DB2" w:rsidRDefault="00D12068">
    <w:pPr>
      <w:pStyle w:val="Header"/>
    </w:pPr>
    <w:r>
      <w:rPr>
        <w:noProof/>
        <w:lang w:val="en-GB" w:eastAsia="en-GB"/>
      </w:rPr>
      <w:pict w14:anchorId="7089F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5" o:spid="_x0000_s2049" type="#_x0000_t75" style="position:absolute;margin-left:-71.25pt;margin-top:-77.4pt;width:595.2pt;height:841.9pt;z-index:-251658752;mso-position-horizontal-relative:margin;mso-position-vertical-relative:margin" o:allowincell="f">
          <v:imagedata r:id="rId1" o:title="Memorandum_MEDRI_kated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54D60"/>
    <w:multiLevelType w:val="hybridMultilevel"/>
    <w:tmpl w:val="27065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87C93"/>
    <w:multiLevelType w:val="hybridMultilevel"/>
    <w:tmpl w:val="CC4A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82CF9"/>
    <w:multiLevelType w:val="hybridMultilevel"/>
    <w:tmpl w:val="7A6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10287"/>
    <w:multiLevelType w:val="hybridMultilevel"/>
    <w:tmpl w:val="4F3A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5561"/>
    <w:multiLevelType w:val="hybridMultilevel"/>
    <w:tmpl w:val="AE989E84"/>
    <w:lvl w:ilvl="0" w:tplc="ABE033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42A1"/>
    <w:multiLevelType w:val="hybridMultilevel"/>
    <w:tmpl w:val="CA5EE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82DD7"/>
    <w:multiLevelType w:val="hybridMultilevel"/>
    <w:tmpl w:val="A050C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CUFv8FCd3w2bWDfgcfiTHPvZJMDgz3Po12qOQy99AqKaQ8e4ojuuYjMTydQM9+16y2SEQaOowAHW07MZmf7kA==" w:salt="DrO1vBWC8EnHRmaoC3OU0w==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D"/>
    <w:rsid w:val="00006622"/>
    <w:rsid w:val="00045701"/>
    <w:rsid w:val="00055A62"/>
    <w:rsid w:val="0007329E"/>
    <w:rsid w:val="000750D8"/>
    <w:rsid w:val="000C15D9"/>
    <w:rsid w:val="00107F1F"/>
    <w:rsid w:val="0012042D"/>
    <w:rsid w:val="00133E4D"/>
    <w:rsid w:val="00152D2E"/>
    <w:rsid w:val="001628A1"/>
    <w:rsid w:val="001802AD"/>
    <w:rsid w:val="001812D0"/>
    <w:rsid w:val="001B2BB6"/>
    <w:rsid w:val="0025417B"/>
    <w:rsid w:val="002639EB"/>
    <w:rsid w:val="00265285"/>
    <w:rsid w:val="002F6D29"/>
    <w:rsid w:val="00310DA8"/>
    <w:rsid w:val="00321257"/>
    <w:rsid w:val="00370471"/>
    <w:rsid w:val="00371085"/>
    <w:rsid w:val="0038518C"/>
    <w:rsid w:val="003852F7"/>
    <w:rsid w:val="00393C0F"/>
    <w:rsid w:val="003976E8"/>
    <w:rsid w:val="003A2506"/>
    <w:rsid w:val="003D4661"/>
    <w:rsid w:val="0043051A"/>
    <w:rsid w:val="00455E20"/>
    <w:rsid w:val="00456C0B"/>
    <w:rsid w:val="004B2201"/>
    <w:rsid w:val="004D58AD"/>
    <w:rsid w:val="004D5FC4"/>
    <w:rsid w:val="00530C4C"/>
    <w:rsid w:val="00532A47"/>
    <w:rsid w:val="005442EE"/>
    <w:rsid w:val="005A1B4C"/>
    <w:rsid w:val="005B56BE"/>
    <w:rsid w:val="005D4C6D"/>
    <w:rsid w:val="005E2654"/>
    <w:rsid w:val="005E5CAC"/>
    <w:rsid w:val="00637661"/>
    <w:rsid w:val="00654CB1"/>
    <w:rsid w:val="00684687"/>
    <w:rsid w:val="006F261B"/>
    <w:rsid w:val="006F3DB2"/>
    <w:rsid w:val="00717E1C"/>
    <w:rsid w:val="00783916"/>
    <w:rsid w:val="00797199"/>
    <w:rsid w:val="007B40A1"/>
    <w:rsid w:val="007B5CF8"/>
    <w:rsid w:val="00863A7B"/>
    <w:rsid w:val="00866519"/>
    <w:rsid w:val="00866D5C"/>
    <w:rsid w:val="008D6778"/>
    <w:rsid w:val="008F430F"/>
    <w:rsid w:val="009178AB"/>
    <w:rsid w:val="00937C9B"/>
    <w:rsid w:val="009A322B"/>
    <w:rsid w:val="009B4402"/>
    <w:rsid w:val="00A03D27"/>
    <w:rsid w:val="00A22FE2"/>
    <w:rsid w:val="00A2550B"/>
    <w:rsid w:val="00A415EB"/>
    <w:rsid w:val="00A4678C"/>
    <w:rsid w:val="00A72940"/>
    <w:rsid w:val="00A82EB6"/>
    <w:rsid w:val="00A85037"/>
    <w:rsid w:val="00A9308F"/>
    <w:rsid w:val="00AB02CF"/>
    <w:rsid w:val="00B82517"/>
    <w:rsid w:val="00B83D0B"/>
    <w:rsid w:val="00B86342"/>
    <w:rsid w:val="00BA217A"/>
    <w:rsid w:val="00BA3BC2"/>
    <w:rsid w:val="00BB12A8"/>
    <w:rsid w:val="00BF7362"/>
    <w:rsid w:val="00CA3B17"/>
    <w:rsid w:val="00CA759E"/>
    <w:rsid w:val="00CE1DE1"/>
    <w:rsid w:val="00CE3335"/>
    <w:rsid w:val="00D12068"/>
    <w:rsid w:val="00D161DB"/>
    <w:rsid w:val="00D17B63"/>
    <w:rsid w:val="00D23472"/>
    <w:rsid w:val="00D44C77"/>
    <w:rsid w:val="00D65C0D"/>
    <w:rsid w:val="00D65DD0"/>
    <w:rsid w:val="00D91F52"/>
    <w:rsid w:val="00DB759A"/>
    <w:rsid w:val="00DC7FC0"/>
    <w:rsid w:val="00E05E26"/>
    <w:rsid w:val="00F21C20"/>
    <w:rsid w:val="00F4679F"/>
    <w:rsid w:val="00F57919"/>
    <w:rsid w:val="00F57BD3"/>
    <w:rsid w:val="00F636ED"/>
    <w:rsid w:val="00F658F4"/>
    <w:rsid w:val="00F70D5B"/>
    <w:rsid w:val="00F7204C"/>
    <w:rsid w:val="00F72FF5"/>
    <w:rsid w:val="00F73E69"/>
    <w:rsid w:val="00F8060A"/>
    <w:rsid w:val="00F83926"/>
    <w:rsid w:val="00F93527"/>
    <w:rsid w:val="00FB74F6"/>
    <w:rsid w:val="00FB7F41"/>
    <w:rsid w:val="00FD5C48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5D8DDBC"/>
  <w15:docId w15:val="{D2BD36C4-EE27-406E-8157-243B3BFB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8AD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8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D5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8AD"/>
    <w:rPr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FB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41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FB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41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41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FB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3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14F1553EB0470BA1A1B282BAC64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EE79-A51B-4F9D-9267-E8078DD6528E}"/>
      </w:docPartPr>
      <w:docPartBody>
        <w:p w:rsidR="00CF7CBA" w:rsidRDefault="00960528" w:rsidP="00960528">
          <w:pPr>
            <w:pStyle w:val="0314F1553EB0470BA1A1B282BAC642274"/>
          </w:pPr>
          <w:r w:rsidRPr="002C3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FB340F8ED40E5A3A6228CF059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6800-F7F1-4965-A9D9-DCAFA806A5AD}"/>
      </w:docPartPr>
      <w:docPartBody>
        <w:p w:rsidR="00CF7CBA" w:rsidRDefault="00960528" w:rsidP="00960528">
          <w:pPr>
            <w:pStyle w:val="988FB340F8ED40E5A3A6228CF059BEE44"/>
          </w:pPr>
          <w:r w:rsidRPr="002C3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7A1D91CD443B19FF27D1E7DCB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AE6C-CF29-44CB-BCA2-9BCBE80DCF92}"/>
      </w:docPartPr>
      <w:docPartBody>
        <w:p w:rsidR="00CF7CBA" w:rsidRDefault="00960528" w:rsidP="00960528">
          <w:pPr>
            <w:pStyle w:val="8CB7A1D91CD443B19FF27D1E7DCB01AA4"/>
          </w:pPr>
          <w:r w:rsidRPr="002C3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EAE2CAF8A4462B2868E8C7ABD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56D86-FCCA-435C-928B-38F7351765B3}"/>
      </w:docPartPr>
      <w:docPartBody>
        <w:p w:rsidR="00CF7CBA" w:rsidRDefault="00960528" w:rsidP="00960528">
          <w:pPr>
            <w:pStyle w:val="4BDEAE2CAF8A4462B2868E8C7ABD44BA4"/>
          </w:pPr>
          <w:r w:rsidRPr="002C3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7B4ABCC1E4CBFA1DBE0BF4611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2376-8FC3-4BD9-9BD7-F50055CB0112}"/>
      </w:docPartPr>
      <w:docPartBody>
        <w:p w:rsidR="00CF7CBA" w:rsidRDefault="00960528" w:rsidP="00960528">
          <w:pPr>
            <w:pStyle w:val="5477B4ABCC1E4CBFA1DBE0BF46115C244"/>
          </w:pPr>
          <w:r w:rsidRPr="002C3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E6D3F164D49EB89F356DBC91B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20B7-EA39-4C90-9854-79DDB4C1EA11}"/>
      </w:docPartPr>
      <w:docPartBody>
        <w:p w:rsidR="00CF7CBA" w:rsidRDefault="00960528" w:rsidP="00960528">
          <w:pPr>
            <w:pStyle w:val="1E9E6D3F164D49EB89F356DBC91B759E4"/>
          </w:pPr>
          <w:r w:rsidRPr="002C3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BD54B4D0744AB986B9FB2887E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24C4-A798-4441-8334-93A79521381C}"/>
      </w:docPartPr>
      <w:docPartBody>
        <w:p w:rsidR="00CF7CBA" w:rsidRDefault="00960528" w:rsidP="00960528">
          <w:pPr>
            <w:pStyle w:val="56FBD54B4D0744AB986B9FB2887E55264"/>
          </w:pPr>
          <w:r w:rsidRPr="002C3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BA45301B0497B8CC9950DB8B7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B4C7-4B98-4C1E-BF46-F25F257A9825}"/>
      </w:docPartPr>
      <w:docPartBody>
        <w:p w:rsidR="00CF7CBA" w:rsidRDefault="00960528" w:rsidP="00960528">
          <w:pPr>
            <w:pStyle w:val="226BA45301B0497B8CC9950DB8B71E604"/>
          </w:pPr>
          <w:r w:rsidRPr="002C3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B288CD9C9476F89E03F7B916D6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FDBD-A866-448B-B92D-645D2FF371B2}"/>
      </w:docPartPr>
      <w:docPartBody>
        <w:p w:rsidR="00CF7CBA" w:rsidRDefault="00960528" w:rsidP="00960528">
          <w:pPr>
            <w:pStyle w:val="08CB288CD9C9476F89E03F7B916D68DD4"/>
          </w:pPr>
          <w:r w:rsidRPr="002C3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A49BCED8A41198C12077CBFF3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EE04-2241-4252-A13A-AA60F0BC0A9F}"/>
      </w:docPartPr>
      <w:docPartBody>
        <w:p w:rsidR="00CF7CBA" w:rsidRDefault="00960528" w:rsidP="00960528">
          <w:pPr>
            <w:pStyle w:val="E83A49BCED8A41198C12077CBFF30A5E4"/>
          </w:pPr>
          <w:r w:rsidRPr="002C3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0B445128940728492EA2DDDE8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5588-005A-4597-B800-B0BCC1B096A8}"/>
      </w:docPartPr>
      <w:docPartBody>
        <w:p w:rsidR="00CF7CBA" w:rsidRDefault="00960528" w:rsidP="00960528">
          <w:pPr>
            <w:pStyle w:val="3200B445128940728492EA2DDDE8237D4"/>
          </w:pPr>
          <w:r w:rsidRPr="002C3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7125016C8494FB9D381AD9AA4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4ADB-2822-45A1-A8B4-89AA1048A7CC}"/>
      </w:docPartPr>
      <w:docPartBody>
        <w:p w:rsidR="00CF7CBA" w:rsidRDefault="00960528" w:rsidP="00960528">
          <w:pPr>
            <w:pStyle w:val="0A07125016C8494FB9D381AD9AA424214"/>
          </w:pPr>
          <w:r w:rsidRPr="002C3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90E6A21D740D1A2B7AA643DEB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A72E-F313-4F59-A3B2-A036EBF48795}"/>
      </w:docPartPr>
      <w:docPartBody>
        <w:p w:rsidR="00CF7CBA" w:rsidRDefault="00960528" w:rsidP="00960528">
          <w:pPr>
            <w:pStyle w:val="26190E6A21D740D1A2B7AA643DEBEF1D4"/>
          </w:pPr>
          <w:r>
            <w:rPr>
              <w:rStyle w:val="PlaceholderText"/>
            </w:rPr>
            <w:t>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28"/>
    <w:rsid w:val="006E6C53"/>
    <w:rsid w:val="00960528"/>
    <w:rsid w:val="00CF7CBA"/>
    <w:rsid w:val="00DD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528"/>
    <w:rPr>
      <w:color w:val="808080"/>
    </w:rPr>
  </w:style>
  <w:style w:type="paragraph" w:customStyle="1" w:styleId="0314F1553EB0470BA1A1B282BAC64227">
    <w:name w:val="0314F1553EB0470BA1A1B282BAC64227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88FB340F8ED40E5A3A6228CF059BEE4">
    <w:name w:val="988FB340F8ED40E5A3A6228CF059BEE4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CB7A1D91CD443B19FF27D1E7DCB01AA">
    <w:name w:val="8CB7A1D91CD443B19FF27D1E7DCB01AA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BDEAE2CAF8A4462B2868E8C7ABD44BA">
    <w:name w:val="4BDEAE2CAF8A4462B2868E8C7ABD44BA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477B4ABCC1E4CBFA1DBE0BF46115C24">
    <w:name w:val="5477B4ABCC1E4CBFA1DBE0BF46115C24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E9E6D3F164D49EB89F356DBC91B759E">
    <w:name w:val="1E9E6D3F164D49EB89F356DBC91B759E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6FBD54B4D0744AB986B9FB2887E5526">
    <w:name w:val="56FBD54B4D0744AB986B9FB2887E5526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26BA45301B0497B8CC9950DB8B71E60">
    <w:name w:val="226BA45301B0497B8CC9950DB8B71E60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8CB288CD9C9476F89E03F7B916D68DD">
    <w:name w:val="08CB288CD9C9476F89E03F7B916D68DD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83A49BCED8A41198C12077CBFF30A5E">
    <w:name w:val="E83A49BCED8A41198C12077CBFF30A5E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200B445128940728492EA2DDDE8237D">
    <w:name w:val="3200B445128940728492EA2DDDE8237D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A07125016C8494FB9D381AD9AA42421">
    <w:name w:val="0A07125016C8494FB9D381AD9AA42421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6190E6A21D740D1A2B7AA643DEBEF1D">
    <w:name w:val="26190E6A21D740D1A2B7AA643DEBEF1D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314F1553EB0470BA1A1B282BAC642271">
    <w:name w:val="0314F1553EB0470BA1A1B282BAC642271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88FB340F8ED40E5A3A6228CF059BEE41">
    <w:name w:val="988FB340F8ED40E5A3A6228CF059BEE41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CB7A1D91CD443B19FF27D1E7DCB01AA1">
    <w:name w:val="8CB7A1D91CD443B19FF27D1E7DCB01AA1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BDEAE2CAF8A4462B2868E8C7ABD44BA1">
    <w:name w:val="4BDEAE2CAF8A4462B2868E8C7ABD44BA1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477B4ABCC1E4CBFA1DBE0BF46115C241">
    <w:name w:val="5477B4ABCC1E4CBFA1DBE0BF46115C241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E9E6D3F164D49EB89F356DBC91B759E1">
    <w:name w:val="1E9E6D3F164D49EB89F356DBC91B759E1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6FBD54B4D0744AB986B9FB2887E55261">
    <w:name w:val="56FBD54B4D0744AB986B9FB2887E55261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26BA45301B0497B8CC9950DB8B71E601">
    <w:name w:val="226BA45301B0497B8CC9950DB8B71E601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8CB288CD9C9476F89E03F7B916D68DD1">
    <w:name w:val="08CB288CD9C9476F89E03F7B916D68DD1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83A49BCED8A41198C12077CBFF30A5E1">
    <w:name w:val="E83A49BCED8A41198C12077CBFF30A5E1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200B445128940728492EA2DDDE8237D1">
    <w:name w:val="3200B445128940728492EA2DDDE8237D1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A07125016C8494FB9D381AD9AA424211">
    <w:name w:val="0A07125016C8494FB9D381AD9AA424211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6190E6A21D740D1A2B7AA643DEBEF1D1">
    <w:name w:val="26190E6A21D740D1A2B7AA643DEBEF1D1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314F1553EB0470BA1A1B282BAC642272">
    <w:name w:val="0314F1553EB0470BA1A1B282BAC642272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88FB340F8ED40E5A3A6228CF059BEE42">
    <w:name w:val="988FB340F8ED40E5A3A6228CF059BEE42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CB7A1D91CD443B19FF27D1E7DCB01AA2">
    <w:name w:val="8CB7A1D91CD443B19FF27D1E7DCB01AA2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BDEAE2CAF8A4462B2868E8C7ABD44BA2">
    <w:name w:val="4BDEAE2CAF8A4462B2868E8C7ABD44BA2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477B4ABCC1E4CBFA1DBE0BF46115C242">
    <w:name w:val="5477B4ABCC1E4CBFA1DBE0BF46115C242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E9E6D3F164D49EB89F356DBC91B759E2">
    <w:name w:val="1E9E6D3F164D49EB89F356DBC91B759E2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6FBD54B4D0744AB986B9FB2887E55262">
    <w:name w:val="56FBD54B4D0744AB986B9FB2887E55262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26BA45301B0497B8CC9950DB8B71E602">
    <w:name w:val="226BA45301B0497B8CC9950DB8B71E602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8CB288CD9C9476F89E03F7B916D68DD2">
    <w:name w:val="08CB288CD9C9476F89E03F7B916D68DD2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83A49BCED8A41198C12077CBFF30A5E2">
    <w:name w:val="E83A49BCED8A41198C12077CBFF30A5E2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200B445128940728492EA2DDDE8237D2">
    <w:name w:val="3200B445128940728492EA2DDDE8237D2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A07125016C8494FB9D381AD9AA424212">
    <w:name w:val="0A07125016C8494FB9D381AD9AA424212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6190E6A21D740D1A2B7AA643DEBEF1D2">
    <w:name w:val="26190E6A21D740D1A2B7AA643DEBEF1D2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314F1553EB0470BA1A1B282BAC642273">
    <w:name w:val="0314F1553EB0470BA1A1B282BAC642273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88FB340F8ED40E5A3A6228CF059BEE43">
    <w:name w:val="988FB340F8ED40E5A3A6228CF059BEE43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CB7A1D91CD443B19FF27D1E7DCB01AA3">
    <w:name w:val="8CB7A1D91CD443B19FF27D1E7DCB01AA3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BDEAE2CAF8A4462B2868E8C7ABD44BA3">
    <w:name w:val="4BDEAE2CAF8A4462B2868E8C7ABD44BA3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477B4ABCC1E4CBFA1DBE0BF46115C243">
    <w:name w:val="5477B4ABCC1E4CBFA1DBE0BF46115C243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E9E6D3F164D49EB89F356DBC91B759E3">
    <w:name w:val="1E9E6D3F164D49EB89F356DBC91B759E3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6FBD54B4D0744AB986B9FB2887E55263">
    <w:name w:val="56FBD54B4D0744AB986B9FB2887E55263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26BA45301B0497B8CC9950DB8B71E603">
    <w:name w:val="226BA45301B0497B8CC9950DB8B71E603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8CB288CD9C9476F89E03F7B916D68DD3">
    <w:name w:val="08CB288CD9C9476F89E03F7B916D68DD3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83A49BCED8A41198C12077CBFF30A5E3">
    <w:name w:val="E83A49BCED8A41198C12077CBFF30A5E3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200B445128940728492EA2DDDE8237D3">
    <w:name w:val="3200B445128940728492EA2DDDE8237D3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A07125016C8494FB9D381AD9AA424213">
    <w:name w:val="0A07125016C8494FB9D381AD9AA424213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6190E6A21D740D1A2B7AA643DEBEF1D3">
    <w:name w:val="26190E6A21D740D1A2B7AA643DEBEF1D3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314F1553EB0470BA1A1B282BAC642274">
    <w:name w:val="0314F1553EB0470BA1A1B282BAC642274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88FB340F8ED40E5A3A6228CF059BEE44">
    <w:name w:val="988FB340F8ED40E5A3A6228CF059BEE44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CB7A1D91CD443B19FF27D1E7DCB01AA4">
    <w:name w:val="8CB7A1D91CD443B19FF27D1E7DCB01AA4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BDEAE2CAF8A4462B2868E8C7ABD44BA4">
    <w:name w:val="4BDEAE2CAF8A4462B2868E8C7ABD44BA4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477B4ABCC1E4CBFA1DBE0BF46115C244">
    <w:name w:val="5477B4ABCC1E4CBFA1DBE0BF46115C244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E9E6D3F164D49EB89F356DBC91B759E4">
    <w:name w:val="1E9E6D3F164D49EB89F356DBC91B759E4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6FBD54B4D0744AB986B9FB2887E55264">
    <w:name w:val="56FBD54B4D0744AB986B9FB2887E55264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26BA45301B0497B8CC9950DB8B71E604">
    <w:name w:val="226BA45301B0497B8CC9950DB8B71E604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8CB288CD9C9476F89E03F7B916D68DD4">
    <w:name w:val="08CB288CD9C9476F89E03F7B916D68DD4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83A49BCED8A41198C12077CBFF30A5E4">
    <w:name w:val="E83A49BCED8A41198C12077CBFF30A5E4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200B445128940728492EA2DDDE8237D4">
    <w:name w:val="3200B445128940728492EA2DDDE8237D4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A07125016C8494FB9D381AD9AA424214">
    <w:name w:val="0A07125016C8494FB9D381AD9AA424214"/>
    <w:rsid w:val="00960528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6190E6A21D740D1A2B7AA643DEBEF1D4">
    <w:name w:val="26190E6A21D740D1A2B7AA643DEBEF1D4"/>
    <w:rsid w:val="00960528"/>
    <w:pPr>
      <w:spacing w:after="200" w:line="276" w:lineRule="auto"/>
    </w:pPr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5A42F5A9D85419C9EC45B3F71D34D" ma:contentTypeVersion="0" ma:contentTypeDescription="Stvaranje novog dokumenta." ma:contentTypeScope="" ma:versionID="410ba76e8ed6b1aa408f99324c8f0d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6E62-8EAB-4A11-8A5B-9A0A47C05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3C3379-804F-4FBA-BFD0-B95C7A006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FDD8E-C30F-466E-B701-03E6DE9BA4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2AED8-8649-4C8A-B2E5-5EF20111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Darko Tarandek</cp:lastModifiedBy>
  <cp:revision>7</cp:revision>
  <dcterms:created xsi:type="dcterms:W3CDTF">2022-06-22T10:55:00Z</dcterms:created>
  <dcterms:modified xsi:type="dcterms:W3CDTF">2022-06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5A42F5A9D85419C9EC45B3F71D34D</vt:lpwstr>
  </property>
</Properties>
</file>